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194C5" w14:textId="66494C29" w:rsidR="006B176E" w:rsidRPr="00FB5DA5" w:rsidRDefault="002D2EF5" w:rsidP="007E6D9D">
      <w:pPr>
        <w:jc w:val="center"/>
      </w:pPr>
      <w:r w:rsidRPr="00BB3E17">
        <w:rPr>
          <w:rFonts w:asciiTheme="minorHAnsi" w:hAnsiTheme="minorHAnsi" w:hint="eastAsia"/>
          <w:kern w:val="0"/>
        </w:rPr>
        <w:t>２０</w:t>
      </w:r>
      <w:r w:rsidR="00326BF3" w:rsidRPr="00BB3E17">
        <w:rPr>
          <w:rFonts w:asciiTheme="minorHAnsi" w:hAnsiTheme="minorHAnsi" w:hint="eastAsia"/>
          <w:kern w:val="0"/>
        </w:rPr>
        <w:t>２</w:t>
      </w:r>
      <w:r w:rsidR="004D4F5F" w:rsidRPr="00BB3E17">
        <w:rPr>
          <w:rFonts w:asciiTheme="minorHAnsi" w:hAnsiTheme="minorHAnsi" w:hint="eastAsia"/>
          <w:kern w:val="0"/>
        </w:rPr>
        <w:t>６</w:t>
      </w:r>
      <w:r w:rsidR="00E910C5" w:rsidRPr="00BB3E17">
        <w:rPr>
          <w:rFonts w:asciiTheme="minorHAnsi" w:hAnsiTheme="minorHAnsi" w:hint="eastAsia"/>
          <w:kern w:val="0"/>
        </w:rPr>
        <w:t>年</w:t>
      </w:r>
      <w:r w:rsidR="00A44C03" w:rsidRPr="00BB3E17">
        <w:rPr>
          <w:rFonts w:hint="eastAsia"/>
        </w:rPr>
        <w:t>度</w:t>
      </w:r>
      <w:r w:rsidR="00A04B0B" w:rsidRPr="00BB3E17">
        <w:rPr>
          <w:rFonts w:hint="eastAsia"/>
        </w:rPr>
        <w:t>秋</w:t>
      </w:r>
      <w:r w:rsidR="0089376A" w:rsidRPr="00BB3E17">
        <w:rPr>
          <w:rFonts w:hint="eastAsia"/>
        </w:rPr>
        <w:t>入</w:t>
      </w:r>
      <w:r w:rsidR="0089376A" w:rsidRPr="00B6169F">
        <w:rPr>
          <w:rFonts w:hint="eastAsia"/>
        </w:rPr>
        <w:t>学</w:t>
      </w:r>
      <w:r w:rsidR="00A44C03" w:rsidRPr="00B6169F">
        <w:rPr>
          <w:rFonts w:hint="eastAsia"/>
        </w:rPr>
        <w:t xml:space="preserve">　大</w:t>
      </w:r>
      <w:r w:rsidR="00A44C03" w:rsidRPr="00F87612">
        <w:rPr>
          <w:rFonts w:hint="eastAsia"/>
        </w:rPr>
        <w:t>阪</w:t>
      </w:r>
      <w:r w:rsidR="00855400" w:rsidRPr="00FB5DA5">
        <w:rPr>
          <w:rFonts w:hint="eastAsia"/>
        </w:rPr>
        <w:t>公立</w:t>
      </w:r>
      <w:r w:rsidR="00A44C03" w:rsidRPr="00FB5DA5">
        <w:rPr>
          <w:rFonts w:hint="eastAsia"/>
        </w:rPr>
        <w:t>大学大学院</w:t>
      </w:r>
      <w:r w:rsidR="00855400" w:rsidRPr="00FB5DA5">
        <w:rPr>
          <w:rFonts w:hint="eastAsia"/>
        </w:rPr>
        <w:t>現代システム科学研究科</w:t>
      </w:r>
    </w:p>
    <w:p w14:paraId="621534A3" w14:textId="77777777" w:rsidR="000D2590" w:rsidRPr="00FB5DA5" w:rsidRDefault="004D2102" w:rsidP="00434340">
      <w:pPr>
        <w:spacing w:afterLines="50" w:after="180"/>
        <w:jc w:val="center"/>
        <w:rPr>
          <w:b/>
          <w:sz w:val="32"/>
        </w:rPr>
      </w:pPr>
      <w:r w:rsidRPr="00FB5DA5">
        <w:rPr>
          <w:rFonts w:hint="eastAsia"/>
          <w:b/>
          <w:sz w:val="32"/>
        </w:rPr>
        <w:t>博士後</w:t>
      </w:r>
      <w:r w:rsidR="006B176E" w:rsidRPr="00FB5DA5">
        <w:rPr>
          <w:rFonts w:hint="eastAsia"/>
          <w:b/>
          <w:sz w:val="32"/>
        </w:rPr>
        <w:t xml:space="preserve">期課程　</w:t>
      </w:r>
      <w:r w:rsidR="0074688E" w:rsidRPr="00FB5DA5">
        <w:rPr>
          <w:rFonts w:hint="eastAsia"/>
          <w:b/>
          <w:sz w:val="32"/>
        </w:rPr>
        <w:t>外国人留学生特別</w:t>
      </w:r>
      <w:r w:rsidR="006B176E" w:rsidRPr="00FB5DA5">
        <w:rPr>
          <w:rFonts w:hint="eastAsia"/>
          <w:b/>
          <w:sz w:val="32"/>
        </w:rPr>
        <w:t xml:space="preserve">選抜　</w:t>
      </w:r>
      <w:r w:rsidR="00434340">
        <w:rPr>
          <w:rFonts w:hint="eastAsia"/>
          <w:b/>
          <w:sz w:val="32"/>
        </w:rPr>
        <w:t>履歴</w:t>
      </w:r>
      <w:r w:rsidR="006B176E" w:rsidRPr="00FB5DA5">
        <w:rPr>
          <w:rFonts w:hint="eastAsia"/>
          <w:b/>
          <w:sz w:val="32"/>
        </w:rPr>
        <w:t>書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FB5DA5" w14:paraId="3583F882" w14:textId="77777777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140B5" w14:textId="77777777" w:rsidR="005C503E" w:rsidRPr="00FB5DA5" w:rsidRDefault="005572AB" w:rsidP="005572AB">
            <w:pPr>
              <w:jc w:val="center"/>
              <w:rPr>
                <w:sz w:val="20"/>
                <w:szCs w:val="20"/>
              </w:rPr>
            </w:pPr>
            <w:r w:rsidRPr="00434340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434340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C4461" w14:textId="77777777" w:rsidR="005C503E" w:rsidRPr="00FB5DA5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83B44" w14:textId="77777777" w:rsidR="005C503E" w:rsidRPr="00FB5DA5" w:rsidRDefault="005C503E" w:rsidP="00827CD0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68DA0" w14:textId="77777777" w:rsidR="005C503E" w:rsidRPr="00FB5DA5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FB5DA5">
              <w:rPr>
                <w:rFonts w:hint="eastAsia"/>
                <w:sz w:val="20"/>
                <w:szCs w:val="20"/>
              </w:rPr>
              <w:t>年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FB5DA5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FB5DA5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FB5DA5" w14:paraId="4B15ED12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14:paraId="22E174B6" w14:textId="77777777" w:rsidR="005C503E" w:rsidRPr="00FB5DA5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FB5DA5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14:paraId="3E4729A8" w14:textId="77777777" w:rsidR="005C503E" w:rsidRPr="00FB5DA5" w:rsidRDefault="005C503E" w:rsidP="005A7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16"/>
                <w:szCs w:val="20"/>
              </w:rPr>
              <w:t>（</w:t>
            </w:r>
            <w:r w:rsidR="005A721F" w:rsidRPr="00FB5DA5">
              <w:rPr>
                <w:rFonts w:hint="eastAsia"/>
                <w:sz w:val="16"/>
                <w:szCs w:val="20"/>
              </w:rPr>
              <w:t>小学校入学</w:t>
            </w:r>
            <w:r w:rsidR="007D4F2C" w:rsidRPr="00FB5DA5">
              <w:rPr>
                <w:rFonts w:hint="eastAsia"/>
                <w:sz w:val="16"/>
                <w:szCs w:val="20"/>
              </w:rPr>
              <w:t>から</w:t>
            </w:r>
            <w:r w:rsidR="005A721F" w:rsidRPr="00FB5DA5">
              <w:rPr>
                <w:rFonts w:hint="eastAsia"/>
                <w:sz w:val="16"/>
                <w:szCs w:val="20"/>
              </w:rPr>
              <w:t>の学歴を日本語または英語で</w:t>
            </w:r>
            <w:r w:rsidR="00717AA7" w:rsidRPr="00FB5DA5">
              <w:rPr>
                <w:rFonts w:hint="eastAsia"/>
                <w:sz w:val="16"/>
                <w:szCs w:val="20"/>
              </w:rPr>
              <w:t>記入</w:t>
            </w:r>
            <w:r w:rsidR="007D4F2C" w:rsidRPr="00FB5DA5">
              <w:rPr>
                <w:rFonts w:hint="eastAsia"/>
                <w:sz w:val="16"/>
                <w:szCs w:val="20"/>
              </w:rPr>
              <w:t>してください。</w:t>
            </w:r>
            <w:r w:rsidRPr="00FB5DA5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FB5DA5" w14:paraId="70D54507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14:paraId="2334999E" w14:textId="77777777" w:rsidR="00537B96" w:rsidRPr="00FB5DA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0037" w14:textId="77777777" w:rsidR="00537B96" w:rsidRPr="00FB5DA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31232" w14:textId="77777777" w:rsidR="00537B96" w:rsidRPr="00FB5DA5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14:paraId="7C8E0EA8" w14:textId="77777777" w:rsidR="00537B96" w:rsidRPr="00FB5DA5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FB5DA5" w14:paraId="0E6C7717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C62371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4A704F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1EC33A67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A441A2" w14:textId="77777777"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14:paraId="3276B0E1" w14:textId="77777777"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14:paraId="338B2A47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216E8A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9AA563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52C7872D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99BCBD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14:paraId="63EA6E02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14:paraId="090F6891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E1C0AD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A9B9B6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3946678A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FEECAD" w14:textId="77777777"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ACA96FE" w14:textId="77777777"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14:paraId="28794402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2B316F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142FFD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4C81CD62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10597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430354A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14:paraId="28F35900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32B853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D61973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1B9B2DB1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349BC5" w14:textId="77777777"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1C489E73" w14:textId="77777777"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14:paraId="01ADB352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AA29D2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132872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33035802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542037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064AF81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14:paraId="3AA5436B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C500E4" w14:textId="77777777"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C01C32" w14:textId="77777777"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3C069430" w14:textId="77777777"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6FD019" w14:textId="77777777"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538F470B" w14:textId="77777777"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14:paraId="09858843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183237" w14:textId="77777777"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4B59B9" w14:textId="77777777"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0DBDDDDC" w14:textId="77777777"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4F79F" w14:textId="77777777" w:rsidR="00810191" w:rsidRPr="00FB5DA5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BCC592B" w14:textId="77777777"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14:paraId="465F21E1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C92A4F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690CD6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0B1E5C6A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CC0CDA" w14:textId="77777777"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D15BF77" w14:textId="77777777"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14:paraId="0A333994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A39313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4E0DAF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4D6F9484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A170A8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86BCA0D" w14:textId="77777777"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14:paraId="601B2746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34A8F9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4339DE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0B0FB239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34ED80" w14:textId="77777777"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2D884711" w14:textId="77777777"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FB5DA5" w14:paraId="4CD87D8E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E88F1" w14:textId="77777777" w:rsidR="00537B96" w:rsidRPr="00FB5DA5" w:rsidRDefault="00537B96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8373B" w14:textId="77777777" w:rsidR="00537B96" w:rsidRPr="00FB5DA5" w:rsidRDefault="00537B96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E8B9651" w14:textId="77777777"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1290FF" w14:textId="77777777"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5F514BDE" w14:textId="77777777"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FB5DA5" w14:paraId="6D8BFB8F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559EBB" w14:textId="77777777"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B74638" w14:textId="77777777"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4D0DCDD3" w14:textId="77777777"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9DFEAE" w14:textId="77777777"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94029AF" w14:textId="77777777" w:rsidR="00A85283" w:rsidRPr="00FB5DA5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FB5DA5" w14:paraId="50CDF115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3E86C0" w14:textId="77777777"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C43982" w14:textId="77777777"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15DF0E31" w14:textId="77777777"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3018BD" w14:textId="77777777" w:rsidR="00A85283" w:rsidRPr="00FB5DA5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531C135" w14:textId="77777777"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FB5DA5" w14:paraId="3F131C67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A6A2E0" w14:textId="77777777" w:rsidR="00FB51B6" w:rsidRPr="00FB5DA5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FB5DA5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14:paraId="1EC32299" w14:textId="77777777" w:rsidR="00490F03" w:rsidRPr="00FB5DA5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ascii="Century" w:hAnsi="Century" w:hint="eastAsia"/>
                <w:sz w:val="16"/>
              </w:rPr>
              <w:t>（</w:t>
            </w:r>
            <w:r w:rsidR="00B949FC" w:rsidRPr="00FB5DA5">
              <w:rPr>
                <w:rFonts w:ascii="Century" w:hAnsi="Century" w:hint="eastAsia"/>
                <w:sz w:val="16"/>
              </w:rPr>
              <w:t>企業、施設、組織名等</w:t>
            </w:r>
            <w:r w:rsidR="005A721F" w:rsidRPr="00FB5DA5">
              <w:rPr>
                <w:rFonts w:ascii="Century" w:hAnsi="Century" w:hint="eastAsia"/>
                <w:sz w:val="16"/>
              </w:rPr>
              <w:t>を日本語または英語で記入してください。</w:t>
            </w:r>
            <w:r w:rsidRPr="00FB5DA5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FB5DA5" w14:paraId="18CCAE26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6692" w14:textId="77777777"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CCFFF" w14:textId="77777777"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2B44520" w14:textId="77777777" w:rsidR="00490F03" w:rsidRPr="00FB5DA5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FB5DA5" w14:paraId="0F8784A3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1B341" w14:textId="77777777" w:rsidR="00962A0E" w:rsidRPr="00FB5DA5" w:rsidRDefault="00962A0E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C172" w14:textId="77777777" w:rsidR="00962A0E" w:rsidRPr="00FB5DA5" w:rsidRDefault="00962A0E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4AB7FD91" w14:textId="77777777" w:rsidR="00962A0E" w:rsidRPr="00FB5DA5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3E6417" w14:paraId="19A1CF85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81656" w14:textId="77777777"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DD921" w14:textId="77777777" w:rsidR="00490F03" w:rsidRPr="003E6417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5AFF9271" w14:textId="77777777" w:rsidR="00490F03" w:rsidRPr="003E6417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3E6417" w14:paraId="2D855B3C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2EC51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D8CF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309A60EE" w14:textId="77777777"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14:paraId="3BB060EA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9DF4A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81990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28897092" w14:textId="77777777"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14:paraId="496C3350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2BC9B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A9113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0EC6F07" w14:textId="77777777"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14:paraId="112170D2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960BF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173AD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2ABF8A17" w14:textId="77777777"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3E6417" w14:paraId="0732D570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E14F" w14:textId="77777777"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764E" w14:textId="77777777"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689069AC" w14:textId="77777777" w:rsidR="0028616C" w:rsidRPr="003E6417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3E6417" w14:paraId="1B20ACDF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2D705" w14:textId="77777777"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FB088" w14:textId="77777777"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70D449D0" w14:textId="77777777" w:rsidR="0028616C" w:rsidRPr="003E6417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14:paraId="72440BBA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A7AD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853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BEEC7" w14:textId="77777777"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14:paraId="095AB905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2CAB1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6C656" w14:textId="77777777"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3A982" w14:textId="77777777"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14:paraId="7878B1A8" w14:textId="77777777" w:rsidR="00E654EA" w:rsidRPr="00E654EA" w:rsidRDefault="00E654EA" w:rsidP="00DE7FDF"/>
    <w:sectPr w:rsidR="00E654EA" w:rsidRPr="00E654EA" w:rsidSect="00770D7E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90DA" w14:textId="77777777" w:rsidR="00A635BD" w:rsidRDefault="00A635BD" w:rsidP="004B5C9C">
      <w:r>
        <w:separator/>
      </w:r>
    </w:p>
  </w:endnote>
  <w:endnote w:type="continuationSeparator" w:id="0">
    <w:p w14:paraId="0347A2B5" w14:textId="77777777" w:rsidR="00A635BD" w:rsidRDefault="00A635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28C13" w14:textId="77777777" w:rsidR="00A635BD" w:rsidRDefault="00A635BD" w:rsidP="004B5C9C">
      <w:r>
        <w:separator/>
      </w:r>
    </w:p>
  </w:footnote>
  <w:footnote w:type="continuationSeparator" w:id="0">
    <w:p w14:paraId="4025A38A" w14:textId="77777777" w:rsidR="00A635BD" w:rsidRDefault="00A635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12B8A"/>
    <w:rsid w:val="00021A86"/>
    <w:rsid w:val="000365E5"/>
    <w:rsid w:val="00041991"/>
    <w:rsid w:val="000514A6"/>
    <w:rsid w:val="0005398C"/>
    <w:rsid w:val="0007352B"/>
    <w:rsid w:val="0008058B"/>
    <w:rsid w:val="00080E06"/>
    <w:rsid w:val="0009039C"/>
    <w:rsid w:val="000909FA"/>
    <w:rsid w:val="000A1AFB"/>
    <w:rsid w:val="000A34CB"/>
    <w:rsid w:val="000A3813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1F7E"/>
    <w:rsid w:val="001D40D7"/>
    <w:rsid w:val="0021037B"/>
    <w:rsid w:val="00223084"/>
    <w:rsid w:val="00224315"/>
    <w:rsid w:val="00260247"/>
    <w:rsid w:val="00277053"/>
    <w:rsid w:val="0028616C"/>
    <w:rsid w:val="00297861"/>
    <w:rsid w:val="002A521D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94421"/>
    <w:rsid w:val="003A57D9"/>
    <w:rsid w:val="003E6417"/>
    <w:rsid w:val="003F0577"/>
    <w:rsid w:val="00422ECD"/>
    <w:rsid w:val="00423F57"/>
    <w:rsid w:val="004252A6"/>
    <w:rsid w:val="00434340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D4F5F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77922"/>
    <w:rsid w:val="00584681"/>
    <w:rsid w:val="005863EE"/>
    <w:rsid w:val="00596107"/>
    <w:rsid w:val="005A6E38"/>
    <w:rsid w:val="005A721F"/>
    <w:rsid w:val="005C0B97"/>
    <w:rsid w:val="005C444F"/>
    <w:rsid w:val="005C503E"/>
    <w:rsid w:val="005E019C"/>
    <w:rsid w:val="005E0D13"/>
    <w:rsid w:val="005E372A"/>
    <w:rsid w:val="005E4ED0"/>
    <w:rsid w:val="00602B6E"/>
    <w:rsid w:val="00621AAF"/>
    <w:rsid w:val="00650E05"/>
    <w:rsid w:val="00655A41"/>
    <w:rsid w:val="0065748A"/>
    <w:rsid w:val="00657F45"/>
    <w:rsid w:val="0067636D"/>
    <w:rsid w:val="00686E19"/>
    <w:rsid w:val="006975F8"/>
    <w:rsid w:val="006A122E"/>
    <w:rsid w:val="006B176E"/>
    <w:rsid w:val="006C1E91"/>
    <w:rsid w:val="006C2CBB"/>
    <w:rsid w:val="006D002D"/>
    <w:rsid w:val="006D3694"/>
    <w:rsid w:val="006D5052"/>
    <w:rsid w:val="006E4B40"/>
    <w:rsid w:val="006E56FC"/>
    <w:rsid w:val="006F3809"/>
    <w:rsid w:val="0070055A"/>
    <w:rsid w:val="00717AA7"/>
    <w:rsid w:val="007227D9"/>
    <w:rsid w:val="00724F0C"/>
    <w:rsid w:val="00726CEB"/>
    <w:rsid w:val="0073269E"/>
    <w:rsid w:val="00746615"/>
    <w:rsid w:val="0074688E"/>
    <w:rsid w:val="00760BD2"/>
    <w:rsid w:val="00763B2C"/>
    <w:rsid w:val="0076552F"/>
    <w:rsid w:val="00765B15"/>
    <w:rsid w:val="00770D7E"/>
    <w:rsid w:val="00776166"/>
    <w:rsid w:val="00785A2E"/>
    <w:rsid w:val="007862B5"/>
    <w:rsid w:val="007862C1"/>
    <w:rsid w:val="007945D2"/>
    <w:rsid w:val="007A4005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84CCC"/>
    <w:rsid w:val="009B26F8"/>
    <w:rsid w:val="009B2F8C"/>
    <w:rsid w:val="009C037A"/>
    <w:rsid w:val="009D2B52"/>
    <w:rsid w:val="009E3A23"/>
    <w:rsid w:val="009F6F22"/>
    <w:rsid w:val="00A00822"/>
    <w:rsid w:val="00A04B0B"/>
    <w:rsid w:val="00A0663D"/>
    <w:rsid w:val="00A14587"/>
    <w:rsid w:val="00A20ED2"/>
    <w:rsid w:val="00A3555A"/>
    <w:rsid w:val="00A362DE"/>
    <w:rsid w:val="00A44C03"/>
    <w:rsid w:val="00A635BD"/>
    <w:rsid w:val="00A7106E"/>
    <w:rsid w:val="00A73E6D"/>
    <w:rsid w:val="00A83B6B"/>
    <w:rsid w:val="00A85283"/>
    <w:rsid w:val="00A853F4"/>
    <w:rsid w:val="00A93CF2"/>
    <w:rsid w:val="00AB3796"/>
    <w:rsid w:val="00AC0B1C"/>
    <w:rsid w:val="00AD1DCD"/>
    <w:rsid w:val="00AE2095"/>
    <w:rsid w:val="00AE38A9"/>
    <w:rsid w:val="00AE6427"/>
    <w:rsid w:val="00B07A9B"/>
    <w:rsid w:val="00B26CC6"/>
    <w:rsid w:val="00B53A3A"/>
    <w:rsid w:val="00B6169F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B3E17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6AF"/>
    <w:rsid w:val="00C46DAC"/>
    <w:rsid w:val="00C474FD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213D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5715"/>
    <w:rsid w:val="00D8570A"/>
    <w:rsid w:val="00D85CD7"/>
    <w:rsid w:val="00D91732"/>
    <w:rsid w:val="00D93D8A"/>
    <w:rsid w:val="00DA04A1"/>
    <w:rsid w:val="00DA211D"/>
    <w:rsid w:val="00DB553F"/>
    <w:rsid w:val="00DC246D"/>
    <w:rsid w:val="00DC684C"/>
    <w:rsid w:val="00DC715C"/>
    <w:rsid w:val="00DD3782"/>
    <w:rsid w:val="00DE1346"/>
    <w:rsid w:val="00DE2BC1"/>
    <w:rsid w:val="00DE7FDF"/>
    <w:rsid w:val="00DF187F"/>
    <w:rsid w:val="00E00895"/>
    <w:rsid w:val="00E04AAE"/>
    <w:rsid w:val="00E25A3D"/>
    <w:rsid w:val="00E3307B"/>
    <w:rsid w:val="00E42496"/>
    <w:rsid w:val="00E42E7E"/>
    <w:rsid w:val="00E654EA"/>
    <w:rsid w:val="00E66EAE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41B1A"/>
    <w:rsid w:val="00F60F8C"/>
    <w:rsid w:val="00F665BC"/>
    <w:rsid w:val="00F87612"/>
    <w:rsid w:val="00F933DE"/>
    <w:rsid w:val="00F947E8"/>
    <w:rsid w:val="00F97EC5"/>
    <w:rsid w:val="00FA3AEF"/>
    <w:rsid w:val="00FB3CEF"/>
    <w:rsid w:val="00FB51B6"/>
    <w:rsid w:val="00FB57B7"/>
    <w:rsid w:val="00FB5DA5"/>
    <w:rsid w:val="00FC095D"/>
    <w:rsid w:val="00FC1EB1"/>
    <w:rsid w:val="00FC1EF7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2F48B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4ADE-6B95-4C87-A6BB-DCAED148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秋　D履歴書_外国人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D履歴書_外国人</dc:title>
  <dc:creator>大阪公立大学</dc:creator>
  <cp:revision>70</cp:revision>
  <cp:lastPrinted>2023-03-12T06:54:00Z</cp:lastPrinted>
  <dcterms:created xsi:type="dcterms:W3CDTF">2019-10-03T01:42:00Z</dcterms:created>
  <dcterms:modified xsi:type="dcterms:W3CDTF">2026-04-10T02:28:00Z</dcterms:modified>
</cp:coreProperties>
</file>